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6F4" w:rsidRPr="00C556F4" w:rsidRDefault="00C556F4" w:rsidP="00C556F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bookmarkStart w:id="0" w:name="_Hlk60736320"/>
      <w:bookmarkStart w:id="1" w:name="_Hlk59693919"/>
      <w:r w:rsidRPr="00C556F4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77E83918" wp14:editId="33FC982D">
            <wp:extent cx="428625" cy="609600"/>
            <wp:effectExtent l="0" t="0" r="9525" b="0"/>
            <wp:docPr id="2" name="Рисунок 1" descr="TSIG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6F4" w:rsidRPr="00C556F4" w:rsidRDefault="00C556F4" w:rsidP="00C556F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r w:rsidRPr="00C556F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C556F4">
        <w:rPr>
          <w:rFonts w:ascii="Times New Roman" w:eastAsia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сільська рада</w:t>
      </w:r>
    </w:p>
    <w:p w:rsidR="00C556F4" w:rsidRPr="00C556F4" w:rsidRDefault="00C556F4" w:rsidP="00C556F4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r w:rsidRPr="00C556F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го</w:t>
      </w:r>
      <w:r w:rsidRPr="00C556F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r w:rsidRPr="00C556F4">
        <w:rPr>
          <w:rFonts w:ascii="Times New Roman" w:eastAsia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 w:rsidRPr="00C556F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</w:t>
      </w:r>
      <w:r w:rsidRPr="00C556F4">
        <w:rPr>
          <w:rFonts w:ascii="Times New Roman" w:eastAsia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 w:rsidRPr="00C556F4">
        <w:rPr>
          <w:rFonts w:ascii="Times New Roman" w:eastAsia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</w:t>
      </w:r>
      <w:r w:rsidRPr="00C556F4">
        <w:rPr>
          <w:rFonts w:ascii="Times New Roman" w:eastAsia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C556F4" w:rsidRPr="00C556F4" w:rsidRDefault="00C556F4" w:rsidP="00C55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556F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C556F4">
        <w:rPr>
          <w:rFonts w:ascii="Times New Roman" w:eastAsia="Times New Roman" w:hAnsi="Times New Roman" w:cs="Times New Roman"/>
          <w:b/>
          <w:sz w:val="28"/>
          <w:szCs w:val="28"/>
        </w:rPr>
        <w:t>восьма</w:t>
      </w:r>
      <w:proofErr w:type="spellEnd"/>
      <w:r w:rsidRPr="00C556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56F4">
        <w:rPr>
          <w:rFonts w:ascii="Times New Roman" w:eastAsia="Times New Roman" w:hAnsi="Times New Roman" w:cs="Times New Roman"/>
          <w:b/>
          <w:sz w:val="28"/>
          <w:szCs w:val="28"/>
        </w:rPr>
        <w:t>чергова</w:t>
      </w:r>
      <w:proofErr w:type="spellEnd"/>
      <w:r w:rsidRPr="00C556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556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сія восьмого скликання)</w:t>
      </w:r>
    </w:p>
    <w:p w:rsidR="00C556F4" w:rsidRPr="00B75C04" w:rsidRDefault="00C556F4" w:rsidP="00C556F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C556F4" w:rsidRPr="00C556F4" w:rsidRDefault="00C556F4" w:rsidP="00C55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556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ІШЕННЯ</w:t>
      </w:r>
    </w:p>
    <w:p w:rsidR="00C556F4" w:rsidRPr="00B75C04" w:rsidRDefault="00C556F4" w:rsidP="00C556F4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C556F4" w:rsidRPr="00C556F4" w:rsidRDefault="00C556F4" w:rsidP="00C556F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556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1 вересня 2021 року </w:t>
      </w:r>
      <w:r w:rsidR="00B75C0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75C0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75C0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75C0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75C0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75C0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75C0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75C0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75C0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№ </w:t>
      </w:r>
      <w:r w:rsidRPr="00C556F4">
        <w:rPr>
          <w:rFonts w:ascii="Times New Roman" w:eastAsia="Times New Roman" w:hAnsi="Times New Roman" w:cs="Times New Roman"/>
          <w:sz w:val="28"/>
          <w:szCs w:val="28"/>
          <w:lang w:val="uk-UA"/>
        </w:rPr>
        <w:t>4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</w:p>
    <w:p w:rsidR="00DF5777" w:rsidRPr="00DF5777" w:rsidRDefault="00DF5777" w:rsidP="00DF5777">
      <w:pPr>
        <w:tabs>
          <w:tab w:val="left" w:pos="68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87ABC" w:rsidRPr="00830CED" w:rsidRDefault="00187ABC" w:rsidP="005D14F0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0CED">
        <w:rPr>
          <w:rFonts w:ascii="Times New Roman" w:hAnsi="Times New Roman" w:cs="Times New Roman"/>
          <w:sz w:val="28"/>
          <w:szCs w:val="28"/>
          <w:lang w:val="uk-UA"/>
        </w:rPr>
        <w:t>Про затвердження</w:t>
      </w:r>
      <w:r w:rsidR="00FF050B" w:rsidRPr="00830CED">
        <w:rPr>
          <w:rFonts w:ascii="Times New Roman" w:hAnsi="Times New Roman" w:cs="Times New Roman"/>
          <w:sz w:val="28"/>
          <w:szCs w:val="28"/>
          <w:lang w:val="uk-UA"/>
        </w:rPr>
        <w:t xml:space="preserve"> Статут</w:t>
      </w:r>
      <w:r w:rsidR="00A74442" w:rsidRPr="00830CE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F050B" w:rsidRPr="00830C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4442" w:rsidRPr="00830CED">
        <w:rPr>
          <w:rFonts w:ascii="Times New Roman" w:hAnsi="Times New Roman" w:cs="Times New Roman"/>
          <w:sz w:val="28"/>
          <w:szCs w:val="28"/>
          <w:lang w:val="uk-UA"/>
        </w:rPr>
        <w:t xml:space="preserve">медичного </w:t>
      </w:r>
      <w:r w:rsidR="004F3153" w:rsidRPr="00830CED">
        <w:rPr>
          <w:rFonts w:ascii="Times New Roman" w:hAnsi="Times New Roman" w:cs="Times New Roman"/>
          <w:sz w:val="28"/>
          <w:szCs w:val="28"/>
          <w:lang w:val="uk-UA"/>
        </w:rPr>
        <w:t>заклад</w:t>
      </w:r>
      <w:r w:rsidR="00A74442" w:rsidRPr="00830CE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F3153" w:rsidRPr="00830C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11E7" w:rsidRPr="00830CED">
        <w:rPr>
          <w:rFonts w:ascii="Times New Roman" w:hAnsi="Times New Roman" w:cs="Times New Roman"/>
          <w:sz w:val="28"/>
          <w:szCs w:val="28"/>
          <w:lang w:val="uk-UA"/>
        </w:rPr>
        <w:t>Білокриницької сільської ради</w:t>
      </w:r>
    </w:p>
    <w:bookmarkEnd w:id="0"/>
    <w:p w:rsidR="00B75C04" w:rsidRDefault="00B75C04" w:rsidP="00187AB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87ABC" w:rsidRPr="003C534D" w:rsidRDefault="00187ABC" w:rsidP="00B75C04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534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9C28AB">
        <w:rPr>
          <w:rFonts w:ascii="Times New Roman" w:hAnsi="Times New Roman" w:cs="Times New Roman"/>
          <w:sz w:val="28"/>
          <w:szCs w:val="28"/>
          <w:lang w:val="uk-UA"/>
        </w:rPr>
        <w:t xml:space="preserve">рішення Білокриницької сільської ради від 24 грудня 2020 року </w:t>
      </w:r>
      <w:r w:rsidR="009C28AB" w:rsidRPr="00D24CB3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9C28AB" w:rsidRPr="00D24CB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C28A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C5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8AB" w:rsidRPr="004F315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C28AB">
        <w:rPr>
          <w:rFonts w:ascii="Times New Roman" w:hAnsi="Times New Roman" w:cs="Times New Roman"/>
          <w:sz w:val="28"/>
          <w:szCs w:val="28"/>
          <w:lang w:val="uk-UA"/>
        </w:rPr>
        <w:t>Про прийняття із спільної власності територіальних громад Рівненського району у комунальну власність територіальної громади сіл Білокриницької сільської ради закладів охорони здоров’я, що розташовані на її території</w:t>
      </w:r>
      <w:r w:rsidR="009C28AB" w:rsidRPr="004F315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C28A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C534D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 26 та ст. </w:t>
      </w:r>
      <w:r w:rsidR="009C28AB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3C534D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3C534D">
        <w:rPr>
          <w:rFonts w:ascii="Times New Roman" w:hAnsi="Times New Roman" w:cs="Times New Roman"/>
          <w:sz w:val="28"/>
          <w:szCs w:val="28"/>
          <w:lang w:val="uk-UA"/>
        </w:rPr>
        <w:t xml:space="preserve">за погодженням з постійними комісіями, </w:t>
      </w:r>
      <w:r w:rsidRPr="003C534D">
        <w:rPr>
          <w:rFonts w:ascii="Times New Roman" w:hAnsi="Times New Roman" w:cs="Times New Roman"/>
          <w:sz w:val="28"/>
          <w:szCs w:val="28"/>
          <w:lang w:val="uk-UA"/>
        </w:rPr>
        <w:t>сесія сільської ради</w:t>
      </w:r>
    </w:p>
    <w:p w:rsidR="00187ABC" w:rsidRPr="00DF5777" w:rsidRDefault="00187ABC" w:rsidP="00186EC2">
      <w:pPr>
        <w:spacing w:after="0"/>
        <w:ind w:right="706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F5777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DF57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F5777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DF57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F5777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DF57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F5777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DF57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F5777">
        <w:rPr>
          <w:rFonts w:ascii="Times New Roman" w:hAnsi="Times New Roman" w:cs="Times New Roman"/>
          <w:bCs/>
          <w:sz w:val="28"/>
          <w:szCs w:val="28"/>
          <w:lang w:val="uk-UA"/>
        </w:rPr>
        <w:t>Ш</w:t>
      </w:r>
      <w:r w:rsidR="00DF57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F5777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DF57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F5777">
        <w:rPr>
          <w:rFonts w:ascii="Times New Roman" w:hAnsi="Times New Roman" w:cs="Times New Roman"/>
          <w:bCs/>
          <w:sz w:val="28"/>
          <w:szCs w:val="28"/>
          <w:lang w:val="uk-UA"/>
        </w:rPr>
        <w:t>Л</w:t>
      </w:r>
      <w:r w:rsidR="00DF57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F5777">
        <w:rPr>
          <w:rFonts w:ascii="Times New Roman" w:hAnsi="Times New Roman" w:cs="Times New Roman"/>
          <w:bCs/>
          <w:sz w:val="28"/>
          <w:szCs w:val="28"/>
          <w:lang w:val="uk-UA"/>
        </w:rPr>
        <w:t>А:</w:t>
      </w:r>
    </w:p>
    <w:p w:rsidR="00DF5777" w:rsidRPr="00DF5777" w:rsidRDefault="001611FF" w:rsidP="00DF5777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60048041"/>
      <w:bookmarkStart w:id="3" w:name="_Hlk60303888"/>
      <w:bookmarkStart w:id="4" w:name="_Hlk60133327"/>
      <w:r w:rsidRPr="009C28AB">
        <w:rPr>
          <w:rFonts w:ascii="Times New Roman" w:hAnsi="Times New Roman" w:cs="Times New Roman"/>
          <w:sz w:val="28"/>
          <w:szCs w:val="28"/>
          <w:lang w:val="uk-UA"/>
        </w:rPr>
        <w:t xml:space="preserve">Перейменувати </w:t>
      </w:r>
      <w:r w:rsidR="009C28A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C28AB" w:rsidRPr="009C28AB">
        <w:rPr>
          <w:rFonts w:ascii="Times New Roman" w:hAnsi="Times New Roman" w:cs="Times New Roman"/>
          <w:sz w:val="28"/>
          <w:szCs w:val="28"/>
          <w:lang w:val="uk-UA"/>
        </w:rPr>
        <w:t xml:space="preserve">омунальний медичний заклад </w:t>
      </w:r>
      <w:proofErr w:type="spellStart"/>
      <w:r w:rsidR="009C28AB" w:rsidRPr="009C28AB">
        <w:rPr>
          <w:rFonts w:ascii="Times New Roman" w:hAnsi="Times New Roman" w:cs="Times New Roman"/>
          <w:sz w:val="28"/>
          <w:szCs w:val="28"/>
          <w:lang w:val="uk-UA"/>
        </w:rPr>
        <w:t>Шубківська</w:t>
      </w:r>
      <w:proofErr w:type="spellEnd"/>
      <w:r w:rsidR="009C28AB" w:rsidRPr="009C28AB">
        <w:rPr>
          <w:rFonts w:ascii="Times New Roman" w:hAnsi="Times New Roman" w:cs="Times New Roman"/>
          <w:sz w:val="28"/>
          <w:szCs w:val="28"/>
          <w:lang w:val="uk-UA"/>
        </w:rPr>
        <w:t xml:space="preserve"> амбулаторія загальної практики-сімейної медицини на </w:t>
      </w:r>
      <w:r w:rsidR="009C28A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C28AB" w:rsidRPr="009C28AB">
        <w:rPr>
          <w:rFonts w:ascii="Times New Roman" w:hAnsi="Times New Roman" w:cs="Times New Roman"/>
          <w:sz w:val="28"/>
          <w:szCs w:val="28"/>
          <w:lang w:val="uk-UA"/>
        </w:rPr>
        <w:t>омунальний медичний заклад «</w:t>
      </w:r>
      <w:proofErr w:type="spellStart"/>
      <w:r w:rsidR="009C28AB" w:rsidRPr="009C28AB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Шубківська</w:t>
      </w:r>
      <w:proofErr w:type="spellEnd"/>
      <w:r w:rsidR="009C28AB" w:rsidRPr="009C28AB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 амбулаторія загальної практики – сімейної медицини</w:t>
      </w:r>
      <w:r w:rsidR="009C28AB" w:rsidRPr="009C28AB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C28AB" w:rsidRPr="009C28AB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 Білокриницької сільської ради</w:t>
      </w:r>
      <w:r w:rsidR="009C28AB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.</w:t>
      </w:r>
      <w:bookmarkEnd w:id="2"/>
    </w:p>
    <w:p w:rsidR="00DF5777" w:rsidRDefault="00187ABC" w:rsidP="00DF5777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777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FF050B" w:rsidRPr="00DF5777">
        <w:rPr>
          <w:rFonts w:ascii="Times New Roman" w:hAnsi="Times New Roman" w:cs="Times New Roman"/>
          <w:sz w:val="28"/>
          <w:szCs w:val="28"/>
          <w:lang w:val="uk-UA"/>
        </w:rPr>
        <w:t>статут</w:t>
      </w:r>
      <w:r w:rsidR="009C28AB" w:rsidRPr="00DF5777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медичного закладу «</w:t>
      </w:r>
      <w:proofErr w:type="spellStart"/>
      <w:r w:rsidR="009C28AB" w:rsidRPr="00DF5777">
        <w:rPr>
          <w:rFonts w:ascii="Times New Roman" w:hAnsi="Times New Roman" w:cs="Times New Roman"/>
          <w:bCs/>
          <w:sz w:val="28"/>
          <w:szCs w:val="28"/>
          <w:lang w:val="uk-UA"/>
        </w:rPr>
        <w:t>Шубківська</w:t>
      </w:r>
      <w:proofErr w:type="spellEnd"/>
      <w:r w:rsidR="009C28AB" w:rsidRPr="00DF57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мбулаторія загальної практики – сімейної медицини</w:t>
      </w:r>
      <w:r w:rsidR="009C28AB" w:rsidRPr="00DF577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C28AB" w:rsidRPr="00DF57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ілокриницької сільської ради </w:t>
      </w:r>
      <w:r w:rsidR="00DF5777" w:rsidRPr="00DF57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9C28AB" w:rsidRPr="00DF5777">
        <w:rPr>
          <w:rFonts w:ascii="Times New Roman" w:hAnsi="Times New Roman" w:cs="Times New Roman"/>
          <w:bCs/>
          <w:sz w:val="28"/>
          <w:szCs w:val="28"/>
          <w:lang w:val="uk-UA"/>
        </w:rPr>
        <w:t>додається</w:t>
      </w:r>
      <w:r w:rsidR="00DF5777" w:rsidRPr="00DF5777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9C28AB" w:rsidRPr="00DF57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9C28AB" w:rsidRPr="00DF57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3"/>
      <w:bookmarkEnd w:id="4"/>
    </w:p>
    <w:p w:rsidR="00683260" w:rsidRPr="00DF5777" w:rsidRDefault="009C28AB" w:rsidP="00DF5777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777">
        <w:rPr>
          <w:rFonts w:ascii="Times New Roman" w:hAnsi="Times New Roman" w:cs="Times New Roman"/>
          <w:sz w:val="28"/>
          <w:szCs w:val="28"/>
          <w:lang w:val="uk-UA"/>
        </w:rPr>
        <w:t xml:space="preserve">Завідувачу медичного </w:t>
      </w:r>
      <w:r w:rsidR="00683260" w:rsidRPr="00DF5777">
        <w:rPr>
          <w:rFonts w:ascii="Times New Roman" w:hAnsi="Times New Roman" w:cs="Times New Roman"/>
          <w:sz w:val="28"/>
          <w:szCs w:val="28"/>
          <w:lang w:val="uk-UA"/>
        </w:rPr>
        <w:t>заклад</w:t>
      </w:r>
      <w:r w:rsidRPr="00DF577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83260" w:rsidRPr="00DF57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5777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DF5777">
        <w:rPr>
          <w:rFonts w:ascii="Times New Roman" w:hAnsi="Times New Roman" w:cs="Times New Roman"/>
          <w:bCs/>
          <w:sz w:val="28"/>
          <w:szCs w:val="28"/>
          <w:lang w:val="uk-UA"/>
        </w:rPr>
        <w:t>Шубківська</w:t>
      </w:r>
      <w:proofErr w:type="spellEnd"/>
      <w:r w:rsidRPr="00DF57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мбулаторія загальної практики – сімейної медицини</w:t>
      </w:r>
      <w:r w:rsidRPr="00DF577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DF57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ілокриницької сільської ради</w:t>
      </w:r>
      <w:r w:rsidR="00683260" w:rsidRPr="00DF577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83260" w:rsidRPr="00830CED" w:rsidRDefault="00EB14B0" w:rsidP="00EB14B0">
      <w:pPr>
        <w:pStyle w:val="a4"/>
        <w:spacing w:after="0"/>
        <w:ind w:left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0CE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83260" w:rsidRPr="00830CED">
        <w:rPr>
          <w:rFonts w:ascii="Times New Roman" w:hAnsi="Times New Roman" w:cs="Times New Roman"/>
          <w:sz w:val="28"/>
          <w:szCs w:val="28"/>
          <w:lang w:val="uk-UA"/>
        </w:rPr>
        <w:t xml:space="preserve"> здійснити всі необхідні організаційно-правові заходи передбачені чинним законодавством щодо виконання цього рішення.          </w:t>
      </w:r>
    </w:p>
    <w:p w:rsidR="00683260" w:rsidRPr="00830CED" w:rsidRDefault="00EB14B0" w:rsidP="00EB14B0">
      <w:pPr>
        <w:pStyle w:val="a4"/>
        <w:spacing w:after="0"/>
        <w:ind w:left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0CE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83260" w:rsidRPr="00830CED">
        <w:rPr>
          <w:rFonts w:ascii="Times New Roman" w:hAnsi="Times New Roman" w:cs="Times New Roman"/>
          <w:sz w:val="28"/>
          <w:szCs w:val="28"/>
          <w:lang w:val="uk-UA"/>
        </w:rPr>
        <w:t>забезпечити проведення державної реєстрації Статут</w:t>
      </w:r>
      <w:r w:rsidR="009C28AB" w:rsidRPr="00830CE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83260" w:rsidRPr="00830CED">
        <w:rPr>
          <w:rFonts w:ascii="Times New Roman" w:hAnsi="Times New Roman" w:cs="Times New Roman"/>
          <w:sz w:val="28"/>
          <w:szCs w:val="28"/>
          <w:lang w:val="uk-UA"/>
        </w:rPr>
        <w:t xml:space="preserve"> перейменован</w:t>
      </w:r>
      <w:r w:rsidR="009C28AB" w:rsidRPr="00830CED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683260" w:rsidRPr="00830CED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 w:rsidR="009C28AB" w:rsidRPr="00830CED">
        <w:rPr>
          <w:rFonts w:ascii="Times New Roman" w:hAnsi="Times New Roman" w:cs="Times New Roman"/>
          <w:sz w:val="28"/>
          <w:szCs w:val="28"/>
          <w:lang w:val="uk-UA"/>
        </w:rPr>
        <w:t xml:space="preserve">у охорони </w:t>
      </w:r>
      <w:proofErr w:type="spellStart"/>
      <w:r w:rsidR="009C28AB" w:rsidRPr="00830CED"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proofErr w:type="spellEnd"/>
      <w:r w:rsidR="006D4E4A" w:rsidRPr="00830CE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C28AB" w:rsidRPr="00830CED">
        <w:rPr>
          <w:rFonts w:ascii="Times New Roman" w:hAnsi="Times New Roman" w:cs="Times New Roman"/>
          <w:sz w:val="28"/>
          <w:szCs w:val="28"/>
          <w:lang w:val="uk-UA"/>
        </w:rPr>
        <w:t xml:space="preserve"> я </w:t>
      </w:r>
      <w:r w:rsidR="00683260" w:rsidRPr="00830CE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вимог чинного законодавства.</w:t>
      </w:r>
    </w:p>
    <w:p w:rsidR="00187ABC" w:rsidRPr="00830CED" w:rsidRDefault="003C534D" w:rsidP="00DF5777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0CED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комісію з питань освіти, культури, туризму, сім’ї молоді та спорту, охорони здоров’я та соціального захисту населення.</w:t>
      </w:r>
    </w:p>
    <w:p w:rsidR="001F42AA" w:rsidRDefault="001F42AA" w:rsidP="00EB14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7C13" w:rsidRPr="001F42AA" w:rsidRDefault="00187ABC" w:rsidP="00C54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30CED"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</w:t>
      </w:r>
      <w:r w:rsidR="00B75C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5C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5C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5C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5C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5C0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5C0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30CED">
        <w:rPr>
          <w:rFonts w:ascii="Times New Roman" w:hAnsi="Times New Roman" w:cs="Times New Roman"/>
          <w:sz w:val="28"/>
          <w:szCs w:val="28"/>
          <w:lang w:val="uk-UA"/>
        </w:rPr>
        <w:t xml:space="preserve">Тетяна ГОНЧАРУК </w:t>
      </w:r>
      <w:bookmarkStart w:id="5" w:name="_Hlk59005421"/>
      <w:bookmarkStart w:id="6" w:name="_Hlk59006268"/>
      <w:bookmarkStart w:id="7" w:name="_GoBack"/>
      <w:bookmarkEnd w:id="1"/>
      <w:bookmarkEnd w:id="5"/>
      <w:bookmarkEnd w:id="6"/>
      <w:bookmarkEnd w:id="7"/>
    </w:p>
    <w:sectPr w:rsidR="005D7C13" w:rsidRPr="001F42AA" w:rsidSect="00DF57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80237"/>
    <w:multiLevelType w:val="hybridMultilevel"/>
    <w:tmpl w:val="AEC415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A91ACB"/>
    <w:multiLevelType w:val="hybridMultilevel"/>
    <w:tmpl w:val="AEC415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562C0A"/>
    <w:multiLevelType w:val="hybridMultilevel"/>
    <w:tmpl w:val="891435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1F7B5C"/>
    <w:multiLevelType w:val="hybridMultilevel"/>
    <w:tmpl w:val="891435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ABC"/>
    <w:rsid w:val="000148ED"/>
    <w:rsid w:val="000A1257"/>
    <w:rsid w:val="001611FF"/>
    <w:rsid w:val="00186D7E"/>
    <w:rsid w:val="00186EC2"/>
    <w:rsid w:val="00187ABC"/>
    <w:rsid w:val="001F42AA"/>
    <w:rsid w:val="0020593F"/>
    <w:rsid w:val="00236979"/>
    <w:rsid w:val="00270614"/>
    <w:rsid w:val="00272439"/>
    <w:rsid w:val="002A42D5"/>
    <w:rsid w:val="00370023"/>
    <w:rsid w:val="003C534D"/>
    <w:rsid w:val="003D4AF1"/>
    <w:rsid w:val="00431277"/>
    <w:rsid w:val="004B2A45"/>
    <w:rsid w:val="004F3153"/>
    <w:rsid w:val="004F40EC"/>
    <w:rsid w:val="005B4A64"/>
    <w:rsid w:val="005D14F0"/>
    <w:rsid w:val="005D7C13"/>
    <w:rsid w:val="0061078B"/>
    <w:rsid w:val="00683260"/>
    <w:rsid w:val="006B3622"/>
    <w:rsid w:val="006C4EA5"/>
    <w:rsid w:val="006D4E4A"/>
    <w:rsid w:val="007748FE"/>
    <w:rsid w:val="0080325E"/>
    <w:rsid w:val="00804C2F"/>
    <w:rsid w:val="008059F3"/>
    <w:rsid w:val="00830CED"/>
    <w:rsid w:val="00907D47"/>
    <w:rsid w:val="009412E4"/>
    <w:rsid w:val="009C28AB"/>
    <w:rsid w:val="00A11235"/>
    <w:rsid w:val="00A164E9"/>
    <w:rsid w:val="00A165D7"/>
    <w:rsid w:val="00A74442"/>
    <w:rsid w:val="00AD1FA4"/>
    <w:rsid w:val="00B13967"/>
    <w:rsid w:val="00B75C04"/>
    <w:rsid w:val="00C425F6"/>
    <w:rsid w:val="00C54BB6"/>
    <w:rsid w:val="00C556F4"/>
    <w:rsid w:val="00C64A46"/>
    <w:rsid w:val="00CB4BE5"/>
    <w:rsid w:val="00D24CB3"/>
    <w:rsid w:val="00DF5777"/>
    <w:rsid w:val="00E251A2"/>
    <w:rsid w:val="00EB14B0"/>
    <w:rsid w:val="00EE1F64"/>
    <w:rsid w:val="00F611E7"/>
    <w:rsid w:val="00FC0C95"/>
    <w:rsid w:val="00FD117C"/>
    <w:rsid w:val="00FF021A"/>
    <w:rsid w:val="00FF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E0BF6"/>
  <w15:docId w15:val="{FE2301AC-211A-440C-9079-53EEE138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D4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87AB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187ABC"/>
    <w:pPr>
      <w:ind w:left="720"/>
      <w:contextualSpacing/>
    </w:pPr>
  </w:style>
  <w:style w:type="table" w:styleId="a5">
    <w:name w:val="Table Grid"/>
    <w:basedOn w:val="a1"/>
    <w:uiPriority w:val="59"/>
    <w:rsid w:val="00187A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87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7A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05CE-B15E-48EC-B2CB-7AA12C9A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Admin</cp:lastModifiedBy>
  <cp:revision>3</cp:revision>
  <cp:lastPrinted>2021-09-21T10:32:00Z</cp:lastPrinted>
  <dcterms:created xsi:type="dcterms:W3CDTF">2021-09-24T09:19:00Z</dcterms:created>
  <dcterms:modified xsi:type="dcterms:W3CDTF">2021-09-29T09:50:00Z</dcterms:modified>
</cp:coreProperties>
</file>